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1BC688" w:rsidR="00E4321B" w:rsidRPr="00E4321B" w:rsidRDefault="00E246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98C30C2" w:rsidR="00DF4FD8" w:rsidRPr="00DF4FD8" w:rsidRDefault="00E246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A6EF11" w:rsidR="00DF4FD8" w:rsidRPr="0075070E" w:rsidRDefault="00E246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E9705B" w:rsidR="00DF4FD8" w:rsidRPr="00DF4FD8" w:rsidRDefault="00E246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36F87E" w:rsidR="00DF4FD8" w:rsidRPr="00DF4FD8" w:rsidRDefault="00E246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3BD7F1" w:rsidR="00DF4FD8" w:rsidRPr="00DF4FD8" w:rsidRDefault="00E246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C6AC1B" w:rsidR="00DF4FD8" w:rsidRPr="00DF4FD8" w:rsidRDefault="00E246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343FAB" w:rsidR="00DF4FD8" w:rsidRPr="00DF4FD8" w:rsidRDefault="00E246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E2DA8E" w:rsidR="00DF4FD8" w:rsidRPr="00DF4FD8" w:rsidRDefault="00E246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C915BE" w:rsidR="00DF4FD8" w:rsidRPr="00DF4FD8" w:rsidRDefault="00E246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90C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DAC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B83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677E66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FF87630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E0EBC26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C582F59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66AA1B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6234503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DE9B0E6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92195E0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FCE502E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81BF994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4D00232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07029D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7395EC4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1CE2E65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60C5DCA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B48E581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308046F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0BA8709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E167C6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F0871B8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F9BAF60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49A8C3E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304460F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9CF3C09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30418E0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FBED0D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D32EBD3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A71B265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247C8B0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28454BD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C535E03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54A5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2E2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D0E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966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9AF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97E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A4B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490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F27B49" w:rsidR="00B87141" w:rsidRPr="0075070E" w:rsidRDefault="00E2467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2A8A8D" w:rsidR="00B87141" w:rsidRPr="00DF4FD8" w:rsidRDefault="00E246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F14D4E" w:rsidR="00B87141" w:rsidRPr="00DF4FD8" w:rsidRDefault="00E246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0D319C" w:rsidR="00B87141" w:rsidRPr="00DF4FD8" w:rsidRDefault="00E246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EE990C" w:rsidR="00B87141" w:rsidRPr="00DF4FD8" w:rsidRDefault="00E246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CEF6D4" w:rsidR="00B87141" w:rsidRPr="00DF4FD8" w:rsidRDefault="00E246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E3DA0E" w:rsidR="00B87141" w:rsidRPr="00DF4FD8" w:rsidRDefault="00E246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46D36A" w:rsidR="00B87141" w:rsidRPr="00DF4FD8" w:rsidRDefault="00E246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69FB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E91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72F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43A0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6F6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EBC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DE44F7C" w:rsidR="00DF0BAE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DE4C9D" w:rsidR="00DF0BAE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F60BD98" w:rsidR="00DF0BAE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FE8AFB3" w:rsidR="00DF0BAE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8342916" w:rsidR="00DF0BAE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98EA670" w:rsidR="00DF0BAE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822E9D5" w:rsidR="00DF0BAE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1C523D7" w:rsidR="00DF0BAE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08EE67" w:rsidR="00DF0BAE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D039A25" w:rsidR="00DF0BAE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136433F" w:rsidR="00DF0BAE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D4A1C8A" w:rsidR="00DF0BAE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CD58BA4" w:rsidR="00DF0BAE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90C7570" w:rsidR="00DF0BAE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028A59A" w:rsidR="00DF0BAE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24501D" w:rsidR="00DF0BAE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B87837F" w:rsidR="00DF0BAE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988C6A0" w:rsidR="00DF0BAE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26150C6" w:rsidR="00DF0BAE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5EE31F6" w:rsidR="00DF0BAE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CF5E8A6" w:rsidR="00DF0BAE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B4C4CDB" w:rsidR="00DF0BAE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4C77E3" w:rsidR="00DF0BAE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5CED64A" w:rsidR="00DF0BAE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CC7ED6D" w:rsidR="00DF0BAE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C3CC98B" w:rsidR="00DF0BAE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C5F385A" w:rsidR="00DF0BAE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464140A" w:rsidR="00DF0BAE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41F02E5" w:rsidR="00DF0BAE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292F51" w:rsidR="00DF0BAE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61B9C68" w:rsidR="00DF0BAE" w:rsidRPr="00E24676" w:rsidRDefault="00E246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46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C948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170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E8E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CFD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720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51AE19" w:rsidR="00857029" w:rsidRPr="0075070E" w:rsidRDefault="00E2467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B99F28" w:rsidR="00857029" w:rsidRPr="00DF4FD8" w:rsidRDefault="00E246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07642D" w:rsidR="00857029" w:rsidRPr="00DF4FD8" w:rsidRDefault="00E246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29AF69" w:rsidR="00857029" w:rsidRPr="00DF4FD8" w:rsidRDefault="00E246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727865" w:rsidR="00857029" w:rsidRPr="00DF4FD8" w:rsidRDefault="00E246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6FF52E" w:rsidR="00857029" w:rsidRPr="00DF4FD8" w:rsidRDefault="00E246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066DE8" w:rsidR="00857029" w:rsidRPr="00DF4FD8" w:rsidRDefault="00E246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E7BA4F" w:rsidR="00857029" w:rsidRPr="00DF4FD8" w:rsidRDefault="00E246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615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9C5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5490E4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270744C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8DD9F75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C457BF3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398E789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766081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B580037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1A2B89F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7D123E2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EFD80A4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10E4352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7AC3DF4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1C727B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53B4391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EEF57EC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9E0241D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EB6AEDA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696C3D9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6FB6915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1B0AA6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8167110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7613609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8330BDB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7CECB23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4AEDB2B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91628B6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497F50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636B923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E35D93E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AC3C46D" w:rsidR="00DF4FD8" w:rsidRPr="004020EB" w:rsidRDefault="00E2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3535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BEE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847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33F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EC5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463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B7B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C9A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615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AB5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39DB07" w:rsidR="00C54E9D" w:rsidRDefault="00E24676">
            <w:r>
              <w:t>Aug 31: August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79E7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7C80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9FAD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488E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C006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99E9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D0B5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A23C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C9BB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06A8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2BD3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86C6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543A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7D94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5D00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AF3B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E08B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4676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6 - Q3 Calendar</dc:title>
  <dc:subject>Quarter 3 Calendar with Saint Helena Holidays</dc:subject>
  <dc:creator>General Blue Corporation</dc:creator>
  <keywords>Saint Helena 2026 - Q3 Calendar, Printable, Easy to Customize, Holiday Calendar</keywords>
  <dc:description/>
  <dcterms:created xsi:type="dcterms:W3CDTF">2019-12-12T15:31:00.0000000Z</dcterms:created>
  <dcterms:modified xsi:type="dcterms:W3CDTF">2022-11-08T0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